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B08EA" w14:textId="77777777" w:rsidR="00B462F8" w:rsidRDefault="00B462F8">
      <w:bookmarkStart w:id="0" w:name="_GoBack"/>
      <w:bookmarkEnd w:id="0"/>
    </w:p>
    <w:p w14:paraId="58B45C1B" w14:textId="522E508F" w:rsidR="00B462F8" w:rsidRDefault="00B462F8">
      <w:r>
        <w:rPr>
          <w:noProof/>
          <w:lang w:eastAsia="cs-CZ"/>
        </w:rPr>
        <w:drawing>
          <wp:anchor distT="0" distB="0" distL="114300" distR="114300" simplePos="0" relativeHeight="251659263" behindDoc="1" locked="0" layoutInCell="1" allowOverlap="1" wp14:anchorId="3E07B074" wp14:editId="66E989D8">
            <wp:simplePos x="0" y="0"/>
            <wp:positionH relativeFrom="column">
              <wp:posOffset>867410</wp:posOffset>
            </wp:positionH>
            <wp:positionV relativeFrom="paragraph">
              <wp:posOffset>85725</wp:posOffset>
            </wp:positionV>
            <wp:extent cx="5347970" cy="5734050"/>
            <wp:effectExtent l="0" t="0" r="5080" b="0"/>
            <wp:wrapTight wrapText="bothSides">
              <wp:wrapPolygon edited="0">
                <wp:start x="0" y="0"/>
                <wp:lineTo x="0" y="21528"/>
                <wp:lineTo x="21544" y="21528"/>
                <wp:lineTo x="21544" y="0"/>
                <wp:lineTo x="0" y="0"/>
              </wp:wrapPolygon>
            </wp:wrapTight>
            <wp:docPr id="10" name="Obrázek 10" descr="Obsah obrázku mapa,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, kreslení&#10;&#10;Popis byl vytvořen automaticky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9" t="7591" r="6458"/>
                    <a:stretch/>
                  </pic:blipFill>
                  <pic:spPr bwMode="auto">
                    <a:xfrm>
                      <a:off x="0" y="0"/>
                      <a:ext cx="534797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64EE7" w14:textId="3B79FEBC" w:rsidR="00B462F8" w:rsidRDefault="00B462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FC3D" wp14:editId="2627B21B">
                <wp:simplePos x="0" y="0"/>
                <wp:positionH relativeFrom="margin">
                  <wp:align>center</wp:align>
                </wp:positionH>
                <wp:positionV relativeFrom="paragraph">
                  <wp:posOffset>-415290</wp:posOffset>
                </wp:positionV>
                <wp:extent cx="6840000" cy="6840000"/>
                <wp:effectExtent l="0" t="0" r="18415" b="1841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84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CA6557F" id="Ovál 11" o:spid="_x0000_s1026" style="position:absolute;margin-left:0;margin-top:-32.7pt;width:538.6pt;height:538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" filled="f" strokecolor="#a5a5a5 [2092]" strokeweight="1pt">
                <v:stroke joinstyle="miter"/>
                <w10:wrap anchorx="margin"/>
              </v:oval>
            </w:pict>
          </mc:Fallback>
        </mc:AlternateContent>
      </w:r>
    </w:p>
    <w:p w14:paraId="59E3A17D" w14:textId="1A4F8CD6" w:rsidR="00B462F8" w:rsidRDefault="00B462F8"/>
    <w:p w14:paraId="6743C769" w14:textId="22D57A28" w:rsidR="00B462F8" w:rsidRDefault="00B462F8"/>
    <w:p w14:paraId="1C0DCE45" w14:textId="3DBD2603" w:rsidR="00A53D57" w:rsidRDefault="00A53D57"/>
    <w:p w14:paraId="54ACF35F" w14:textId="55D55038" w:rsidR="00906880" w:rsidRDefault="00906880"/>
    <w:p w14:paraId="73735F1D" w14:textId="654A2D76" w:rsidR="00B462F8" w:rsidRDefault="00B462F8"/>
    <w:p w14:paraId="69BEEB5F" w14:textId="5C587DBE" w:rsidR="00B462F8" w:rsidRDefault="00B462F8"/>
    <w:p w14:paraId="49DCC0E2" w14:textId="34E0764B" w:rsidR="00B462F8" w:rsidRDefault="00B462F8"/>
    <w:p w14:paraId="2226ED12" w14:textId="4A618C80" w:rsidR="00B462F8" w:rsidRDefault="00B462F8"/>
    <w:p w14:paraId="1B57F6D9" w14:textId="18A5AF56" w:rsidR="00B462F8" w:rsidRDefault="00B462F8"/>
    <w:p w14:paraId="27443B2E" w14:textId="7F9F0B61" w:rsidR="00B462F8" w:rsidRDefault="00B462F8"/>
    <w:p w14:paraId="138486DF" w14:textId="5E36CB96" w:rsidR="00B462F8" w:rsidRDefault="00B462F8"/>
    <w:p w14:paraId="772D2AA2" w14:textId="1AC96D55" w:rsidR="00B462F8" w:rsidRDefault="00B462F8"/>
    <w:p w14:paraId="3C741FAF" w14:textId="4DF05331" w:rsidR="00B462F8" w:rsidRDefault="00B462F8"/>
    <w:p w14:paraId="17B457BE" w14:textId="7C96DECC" w:rsidR="00B462F8" w:rsidRDefault="00B462F8"/>
    <w:p w14:paraId="42EE42F4" w14:textId="498B5472" w:rsidR="00B462F8" w:rsidRDefault="00B462F8"/>
    <w:p w14:paraId="01337009" w14:textId="2D5DBBD9" w:rsidR="00B462F8" w:rsidRDefault="00B462F8"/>
    <w:p w14:paraId="7FFC3E9C" w14:textId="0AFAD6A8" w:rsidR="00B462F8" w:rsidRDefault="00B462F8"/>
    <w:p w14:paraId="54099D28" w14:textId="0FDEF53B" w:rsidR="00B462F8" w:rsidRDefault="00B462F8"/>
    <w:p w14:paraId="777288E9" w14:textId="7FFB407C" w:rsidR="00B462F8" w:rsidRDefault="00B462F8"/>
    <w:p w14:paraId="64E5E056" w14:textId="61DC36DB" w:rsidR="00B462F8" w:rsidRDefault="00B462F8"/>
    <w:p w14:paraId="583153D0" w14:textId="77692DBF" w:rsidR="00B462F8" w:rsidRDefault="00B462F8"/>
    <w:p w14:paraId="190CFAC4" w14:textId="21FCE6C7" w:rsidR="00B462F8" w:rsidRDefault="00B462F8"/>
    <w:p w14:paraId="7E2E3542" w14:textId="4DBE246E" w:rsidR="00B462F8" w:rsidRDefault="00B462F8"/>
    <w:p w14:paraId="128868C1" w14:textId="02252D5E" w:rsidR="00B462F8" w:rsidRDefault="00B462F8">
      <w:r>
        <w:rPr>
          <w:noProof/>
          <w:lang w:eastAsia="cs-CZ"/>
        </w:rPr>
        <w:lastRenderedPageBreak/>
        <w:drawing>
          <wp:inline distT="0" distB="0" distL="0" distR="0" wp14:anchorId="674A11C3" wp14:editId="2C8304C0">
            <wp:extent cx="7191375" cy="7867626"/>
            <wp:effectExtent l="0" t="0" r="0" b="635"/>
            <wp:docPr id="12" name="Obrázek 12" descr="Obsah obrázku mapa,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mapa, kreslení&#10;&#10;Popis byl vytvořen automaticky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t="8178" r="7921"/>
                    <a:stretch/>
                  </pic:blipFill>
                  <pic:spPr bwMode="auto">
                    <a:xfrm>
                      <a:off x="0" y="0"/>
                      <a:ext cx="7201513" cy="787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62F8" w:rsidSect="00A53D57"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57"/>
    <w:rsid w:val="00003052"/>
    <w:rsid w:val="00276040"/>
    <w:rsid w:val="004375E2"/>
    <w:rsid w:val="004A4075"/>
    <w:rsid w:val="0054170D"/>
    <w:rsid w:val="005553B7"/>
    <w:rsid w:val="006741C3"/>
    <w:rsid w:val="006B1A96"/>
    <w:rsid w:val="007013A6"/>
    <w:rsid w:val="00906880"/>
    <w:rsid w:val="00A360A3"/>
    <w:rsid w:val="00A53D57"/>
    <w:rsid w:val="00B462F8"/>
    <w:rsid w:val="00D8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8B03"/>
  <w15:chartTrackingRefBased/>
  <w15:docId w15:val="{9B7F08D6-813B-4A47-B1C6-55A68D97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4B01-762D-4D9A-8BE9-A9F7FC1F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jo</dc:creator>
  <cp:keywords/>
  <dc:description/>
  <cp:lastModifiedBy>Marie Špačková</cp:lastModifiedBy>
  <cp:revision>2</cp:revision>
  <cp:lastPrinted>2020-11-11T05:23:00Z</cp:lastPrinted>
  <dcterms:created xsi:type="dcterms:W3CDTF">2020-11-13T11:01:00Z</dcterms:created>
  <dcterms:modified xsi:type="dcterms:W3CDTF">2020-11-13T11:01:00Z</dcterms:modified>
</cp:coreProperties>
</file>